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BB202D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09.08.</w:t>
      </w:r>
      <w:r w:rsidR="00645113">
        <w:rPr>
          <w:rFonts w:ascii="Tahoma" w:eastAsia="Calibri" w:hAnsi="Tahoma" w:cs="Tahoma"/>
          <w:b/>
          <w:sz w:val="32"/>
          <w:szCs w:val="32"/>
        </w:rPr>
        <w:t xml:space="preserve"> – 23.08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9362FB">
        <w:rPr>
          <w:rFonts w:ascii="Tahoma" w:eastAsia="Calibri" w:hAnsi="Tahoma" w:cs="Tahoma"/>
          <w:b/>
          <w:sz w:val="32"/>
          <w:szCs w:val="32"/>
        </w:rPr>
        <w:br/>
      </w:r>
    </w:p>
    <w:p w:rsidR="00AA7236" w:rsidRDefault="00AA295C" w:rsidP="00D1643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256875" cy="5177871"/>
            <wp:effectExtent l="0" t="1047750" r="0" b="1013379"/>
            <wp:docPr id="1" name="Obraz 1" descr="C:\Users\a\Desktop\skany\Mataka Boża VI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ataka Boża VII 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272" t="78854" r="13893" b="40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8412" cy="520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2C" w:rsidRDefault="00730B2C" w:rsidP="00D16438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6"/>
        <w:gridCol w:w="104"/>
        <w:gridCol w:w="8756"/>
      </w:tblGrid>
      <w:tr w:rsidR="00FD4390" w:rsidRPr="0009356A" w:rsidTr="00B81386">
        <w:tc>
          <w:tcPr>
            <w:tcW w:w="5000" w:type="pct"/>
            <w:gridSpan w:val="5"/>
          </w:tcPr>
          <w:p w:rsidR="00EE6A38" w:rsidRPr="00C67049" w:rsidRDefault="004E1F17" w:rsidP="00645113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BB202D">
              <w:rPr>
                <w:rFonts w:ascii="Tahoma" w:hAnsi="Tahoma" w:cs="Tahoma"/>
                <w:b/>
                <w:sz w:val="40"/>
                <w:szCs w:val="40"/>
              </w:rPr>
              <w:t>09.08.</w:t>
            </w:r>
            <w:r w:rsidR="00645113">
              <w:rPr>
                <w:rFonts w:ascii="Tahoma" w:hAnsi="Tahoma" w:cs="Tahoma"/>
                <w:b/>
                <w:sz w:val="40"/>
                <w:szCs w:val="40"/>
              </w:rPr>
              <w:t xml:space="preserve"> – 23.08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5"/>
          </w:tcPr>
          <w:p w:rsidR="004E1F17" w:rsidRPr="00B11571" w:rsidRDefault="00645113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IX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9 sierpnia</w:t>
            </w:r>
          </w:p>
        </w:tc>
      </w:tr>
      <w:tr w:rsidR="00057C57" w:rsidRPr="0009356A" w:rsidTr="00BB202D">
        <w:tc>
          <w:tcPr>
            <w:tcW w:w="621" w:type="pct"/>
            <w:gridSpan w:val="4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79" w:type="pct"/>
          </w:tcPr>
          <w:p w:rsidR="00C0434B" w:rsidRPr="0009356A" w:rsidRDefault="00645113" w:rsidP="00BB20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iostrę Zofię Koliszczak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 oraz + Wacława Chrzanowicza.</w:t>
            </w:r>
          </w:p>
        </w:tc>
      </w:tr>
      <w:tr w:rsidR="005D4A4B" w:rsidRPr="0009356A" w:rsidTr="00BB202D">
        <w:tc>
          <w:tcPr>
            <w:tcW w:w="621" w:type="pct"/>
            <w:gridSpan w:val="4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379" w:type="pct"/>
          </w:tcPr>
          <w:p w:rsidR="00645113" w:rsidRDefault="00645113" w:rsidP="0064511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8321F" w:rsidRPr="0038321F" w:rsidRDefault="00645113" w:rsidP="0064511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Jowity i Dawida Furma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: Leny i Rafał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Klaudii i Krzysztofa Mulik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o opiekę Bożą nad dziećmi.</w:t>
            </w:r>
          </w:p>
        </w:tc>
      </w:tr>
      <w:tr w:rsidR="00057C57" w:rsidRPr="0009356A" w:rsidTr="00BB202D">
        <w:tc>
          <w:tcPr>
            <w:tcW w:w="621" w:type="pct"/>
            <w:gridSpan w:val="4"/>
          </w:tcPr>
          <w:p w:rsidR="00474426" w:rsidRPr="0064511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64511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64511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379" w:type="pct"/>
          </w:tcPr>
          <w:p w:rsidR="007A4C2F" w:rsidRPr="005902E9" w:rsidRDefault="00645113" w:rsidP="00BB202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1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afała Pławiak oraz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Pławiak.</w:t>
            </w:r>
          </w:p>
        </w:tc>
      </w:tr>
      <w:tr w:rsidR="005849BC" w:rsidRPr="0009356A" w:rsidTr="00B81386">
        <w:tc>
          <w:tcPr>
            <w:tcW w:w="5000" w:type="pct"/>
            <w:gridSpan w:val="5"/>
          </w:tcPr>
          <w:p w:rsidR="00EF45A4" w:rsidRDefault="005849BC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0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.08. - 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 xml:space="preserve">Święto św. Wawrzyńca, 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>diak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 xml:space="preserve"> i męcz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A046AE" w:rsidRPr="0009356A" w:rsidTr="00B81386">
        <w:tc>
          <w:tcPr>
            <w:tcW w:w="551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4"/>
          </w:tcPr>
          <w:p w:rsidR="00A046AE" w:rsidRPr="00070EEC" w:rsidRDefault="008872C3" w:rsidP="00A046A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Bożenę Kmuk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B81386">
        <w:tc>
          <w:tcPr>
            <w:tcW w:w="5000" w:type="pct"/>
            <w:gridSpan w:val="5"/>
          </w:tcPr>
          <w:p w:rsidR="00EF45A4" w:rsidRPr="00D34E3D" w:rsidRDefault="00BB4A2A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1 sierpnia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>Wspomnienie św. Klary, dziewicy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4"/>
          </w:tcPr>
          <w:p w:rsidR="009A723B" w:rsidRPr="000851ED" w:rsidRDefault="0061487F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5"/>
          </w:tcPr>
          <w:p w:rsidR="006D6831" w:rsidRPr="00E45CDC" w:rsidRDefault="00F26B6A" w:rsidP="0064511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645113">
              <w:rPr>
                <w:rFonts w:ascii="Tahoma" w:eastAsia="Calibri" w:hAnsi="Tahoma" w:cs="Tahoma"/>
                <w:b/>
                <w:sz w:val="32"/>
                <w:szCs w:val="32"/>
              </w:rPr>
              <w:t>12 sierpnia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0E5A4A" w:rsidRPr="005D76F6" w:rsidRDefault="00DE5595" w:rsidP="00191F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i Franciszkę Bandurowskich, ++ z rodzeństwa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iny Zajączkowskich</w:t>
            </w:r>
            <w:r w:rsidR="00700F90">
              <w:rPr>
                <w:rFonts w:ascii="Tahoma" w:hAnsi="Tahoma" w:cs="Tahoma"/>
                <w:sz w:val="32"/>
                <w:szCs w:val="32"/>
              </w:rPr>
              <w:t xml:space="preserve"> oraz o powrót do zdrowia męża.</w:t>
            </w:r>
          </w:p>
        </w:tc>
      </w:tr>
      <w:tr w:rsidR="004F5086" w:rsidRPr="0009356A" w:rsidTr="00B81386">
        <w:tc>
          <w:tcPr>
            <w:tcW w:w="5000" w:type="pct"/>
            <w:gridSpan w:val="5"/>
          </w:tcPr>
          <w:p w:rsidR="009175FD" w:rsidRPr="00BA02FC" w:rsidRDefault="00B76B1B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3 sierpnia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986DB1" w:rsidRPr="003F52B6" w:rsidRDefault="00DE5595" w:rsidP="00DE5595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milię Suchecką w 1. r. śm.</w:t>
            </w:r>
            <w:r w:rsidR="00986DB1"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                          </w:t>
            </w:r>
          </w:p>
        </w:tc>
      </w:tr>
      <w:tr w:rsidR="00590E98" w:rsidRPr="0009356A" w:rsidTr="00B81386">
        <w:tc>
          <w:tcPr>
            <w:tcW w:w="5000" w:type="pct"/>
            <w:gridSpan w:val="5"/>
          </w:tcPr>
          <w:p w:rsidR="00EF45A4" w:rsidRPr="0009356A" w:rsidRDefault="00B76B1B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00F90">
              <w:rPr>
                <w:rFonts w:ascii="Tahoma" w:hAnsi="Tahoma" w:cs="Tahoma"/>
                <w:b/>
                <w:sz w:val="32"/>
                <w:szCs w:val="32"/>
              </w:rPr>
              <w:t>14.08.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00F90">
              <w:rPr>
                <w:rFonts w:ascii="Tahoma" w:hAnsi="Tahoma" w:cs="Tahoma"/>
                <w:b/>
                <w:sz w:val="32"/>
                <w:szCs w:val="32"/>
              </w:rPr>
              <w:t>–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00F90">
              <w:rPr>
                <w:rFonts w:ascii="Tahoma" w:hAnsi="Tahoma" w:cs="Tahoma"/>
                <w:b/>
                <w:sz w:val="32"/>
                <w:szCs w:val="32"/>
              </w:rPr>
              <w:t>Wsp.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 xml:space="preserve"> św. Maksy</w:t>
            </w:r>
            <w:r w:rsidR="00700F90">
              <w:rPr>
                <w:rFonts w:ascii="Tahoma" w:hAnsi="Tahoma" w:cs="Tahoma"/>
                <w:b/>
                <w:sz w:val="32"/>
                <w:szCs w:val="32"/>
              </w:rPr>
              <w:t>miliana Marii Kolbego, kapł.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D573F3" w:rsidRPr="0009356A" w:rsidTr="00B81386">
        <w:tc>
          <w:tcPr>
            <w:tcW w:w="566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986DB1" w:rsidRPr="00EA542F" w:rsidRDefault="008872C3" w:rsidP="008872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Rolę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2B310E" w:rsidRPr="0009356A" w:rsidTr="002B310E">
        <w:tc>
          <w:tcPr>
            <w:tcW w:w="5000" w:type="pct"/>
            <w:gridSpan w:val="5"/>
          </w:tcPr>
          <w:p w:rsidR="006D6831" w:rsidRDefault="00B76B1B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760F7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8F3B2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B202D">
              <w:rPr>
                <w:rFonts w:ascii="Tahoma" w:hAnsi="Tahoma" w:cs="Tahoma"/>
                <w:b/>
                <w:sz w:val="32"/>
                <w:szCs w:val="32"/>
              </w:rPr>
              <w:t>sierpnia</w:t>
            </w:r>
          </w:p>
          <w:p w:rsidR="00EF45A4" w:rsidRDefault="00EF45A4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</w:t>
            </w:r>
            <w:r w:rsidR="00B95684">
              <w:rPr>
                <w:rFonts w:ascii="Tahoma" w:hAnsi="Tahoma" w:cs="Tahoma"/>
                <w:b/>
                <w:sz w:val="32"/>
                <w:szCs w:val="32"/>
              </w:rPr>
              <w:t>STOŚĆ WNIEBOWZIĘCIA NAJŚW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MARYI PANNY</w:t>
            </w:r>
          </w:p>
          <w:p w:rsidR="00B95684" w:rsidRPr="00B95684" w:rsidRDefault="00B95684" w:rsidP="00645113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W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NIEMYSŁOW</w:t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CACH  </w:t>
            </w:r>
            <w:r>
              <w:rPr>
                <w:rFonts w:ascii="Tahoma" w:hAnsi="Tahoma" w:cs="Tahoma"/>
                <w:b/>
                <w:sz w:val="30"/>
                <w:szCs w:val="30"/>
              </w:rPr>
              <w:br/>
            </w:r>
            <w:r w:rsidRPr="00B95684">
              <w:rPr>
                <w:rFonts w:ascii="Tahoma" w:hAnsi="Tahoma" w:cs="Tahoma"/>
                <w:b/>
                <w:sz w:val="30"/>
                <w:szCs w:val="30"/>
              </w:rPr>
              <w:t>/w czasie każdej Mszy św.: Błogosławieństwo ziół i kwiatów/.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645113" w:rsidRDefault="00645113" w:rsidP="00BC44CC">
            <w:pPr>
              <w:rPr>
                <w:rFonts w:ascii="Tahoma" w:hAnsi="Tahoma" w:cs="Tahoma"/>
                <w:sz w:val="32"/>
                <w:szCs w:val="32"/>
              </w:rPr>
            </w:pPr>
            <w:r w:rsidRPr="0064511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3"/>
          </w:tcPr>
          <w:p w:rsidR="00BD35EE" w:rsidRPr="006D242B" w:rsidRDefault="00DE5595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nuków: Stanisława, Karol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lwiny oraz ich rodziców.</w:t>
            </w:r>
          </w:p>
        </w:tc>
      </w:tr>
      <w:tr w:rsidR="00645113" w:rsidRPr="0009356A" w:rsidTr="00B81386">
        <w:tc>
          <w:tcPr>
            <w:tcW w:w="566" w:type="pct"/>
            <w:gridSpan w:val="2"/>
          </w:tcPr>
          <w:p w:rsidR="00645113" w:rsidRPr="00645113" w:rsidRDefault="00645113" w:rsidP="00BC44CC">
            <w:pPr>
              <w:rPr>
                <w:rFonts w:ascii="Tahoma" w:hAnsi="Tahoma" w:cs="Tahoma"/>
                <w:sz w:val="32"/>
                <w:szCs w:val="32"/>
              </w:rPr>
            </w:pPr>
            <w:r w:rsidRPr="00645113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645113" w:rsidRDefault="00645113" w:rsidP="0071002B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47DA6" w:rsidRDefault="00947DA6" w:rsidP="0071002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Piotra i Józefę Licznar, Wiktorię, Włady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Franciszka Hodowanych, Władysława Szczepań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Franciszka Wójcika.</w:t>
            </w:r>
          </w:p>
          <w:p w:rsidR="00947DA6" w:rsidRPr="007C2206" w:rsidRDefault="00947DA6" w:rsidP="0071002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Hikawczuk.</w:t>
            </w:r>
          </w:p>
        </w:tc>
      </w:tr>
      <w:tr w:rsidR="00645113" w:rsidRPr="0009356A" w:rsidTr="00B81386">
        <w:tc>
          <w:tcPr>
            <w:tcW w:w="566" w:type="pct"/>
            <w:gridSpan w:val="2"/>
          </w:tcPr>
          <w:p w:rsidR="00645113" w:rsidRPr="00947DA6" w:rsidRDefault="00645113" w:rsidP="00BC44C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47DA6">
              <w:rPr>
                <w:rFonts w:ascii="Tahoma" w:hAnsi="Tahoma" w:cs="Tahoma"/>
                <w:b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645113" w:rsidRDefault="00DE5595" w:rsidP="00DE559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ylwię Dwojak w 7. r. śm., ++ rodziców, szwagr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rata oraz ++ z rodziny.</w:t>
            </w:r>
          </w:p>
          <w:p w:rsidR="00DE5595" w:rsidRDefault="00DE5595" w:rsidP="00DE559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rii Dancewicz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85 r. urodzin oraz dla dzieci, wnuków i prawnuków.</w:t>
            </w:r>
          </w:p>
          <w:p w:rsidR="00103C51" w:rsidRDefault="00103C51" w:rsidP="00103C51">
            <w:pPr>
              <w:rPr>
                <w:rFonts w:ascii="Tahoma" w:hAnsi="Tahoma" w:cs="Tahoma"/>
                <w:sz w:val="32"/>
                <w:szCs w:val="32"/>
              </w:rPr>
            </w:pPr>
            <w:r w:rsidRPr="00213F10">
              <w:rPr>
                <w:rFonts w:ascii="Tahoma" w:hAnsi="Tahoma" w:cs="Tahoma"/>
                <w:b/>
                <w:sz w:val="32"/>
                <w:szCs w:val="32"/>
              </w:rPr>
              <w:t>Msza św. Dożynkow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E5595" w:rsidRPr="007C2206" w:rsidRDefault="00103C51" w:rsidP="00103C51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lastRenderedPageBreak/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dla rolników i mieszkań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owic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38321F" w:rsidRPr="0009356A" w:rsidTr="00B81386">
        <w:tc>
          <w:tcPr>
            <w:tcW w:w="5000" w:type="pct"/>
            <w:gridSpan w:val="5"/>
          </w:tcPr>
          <w:p w:rsidR="00BA02FC" w:rsidRPr="001B7BFB" w:rsidRDefault="004760F7" w:rsidP="0064511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>X</w:t>
            </w:r>
            <w:r w:rsidR="00645113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45113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71002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057C57" w:rsidRPr="0009356A" w:rsidTr="00A6603E">
        <w:trPr>
          <w:trHeight w:val="214"/>
        </w:trPr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3"/>
          </w:tcPr>
          <w:p w:rsidR="002375E4" w:rsidRPr="002666A4" w:rsidRDefault="00B95684" w:rsidP="0061487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dzieci, wnuków i prawnuków</w:t>
            </w:r>
            <w:r w:rsidR="006F23D0">
              <w:rPr>
                <w:rFonts w:ascii="Tahoma" w:hAnsi="Tahoma" w:cs="Tahoma"/>
                <w:sz w:val="32"/>
                <w:szCs w:val="32"/>
              </w:rPr>
              <w:t xml:space="preserve"> oraz dla Jacka z okazji imienin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  <w:gridSpan w:val="3"/>
          </w:tcPr>
          <w:p w:rsidR="005902E9" w:rsidRPr="00D2542E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194D5B" w:rsidRPr="008F3B28" w:rsidRDefault="00947DA6" w:rsidP="00947DA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teściów Karolinę i Stefana oraz + Tadeusza Licznar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Marianny Lenickiej z okazji </w:t>
            </w:r>
            <w:r w:rsidR="00523A18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95</w:t>
            </w:r>
            <w:r w:rsidR="00523A18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  <w:gridSpan w:val="3"/>
          </w:tcPr>
          <w:p w:rsidR="00194D5B" w:rsidRDefault="00B95684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Stefanię i Stanisława oraz siostrę Bernadetę Biszkowieckich.</w:t>
            </w:r>
          </w:p>
          <w:p w:rsidR="00B95684" w:rsidRPr="008F3B28" w:rsidRDefault="00B95684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Kania oraz o </w:t>
            </w:r>
            <w:r w:rsidR="00311B7A">
              <w:rPr>
                <w:rFonts w:ascii="Tahoma" w:hAnsi="Tahoma" w:cs="Tahoma"/>
                <w:sz w:val="32"/>
                <w:szCs w:val="32"/>
              </w:rPr>
              <w:t xml:space="preserve">zdrowie i </w:t>
            </w:r>
            <w:r>
              <w:rPr>
                <w:rFonts w:ascii="Tahoma" w:hAnsi="Tahoma" w:cs="Tahoma"/>
                <w:sz w:val="32"/>
                <w:szCs w:val="32"/>
              </w:rPr>
              <w:t xml:space="preserve">bł. Boże dla Marii Sajd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00. r. urodzin.</w:t>
            </w:r>
          </w:p>
        </w:tc>
      </w:tr>
      <w:tr w:rsidR="001A71BE" w:rsidRPr="0009356A" w:rsidTr="00B81386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EF45A4" w:rsidRDefault="00DA29D4" w:rsidP="006F23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 - Uroczystość św. Jacka, kapłan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2375E4" w:rsidRDefault="00B95684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Zbigniewa i Emila Zielińskich.</w:t>
            </w:r>
          </w:p>
        </w:tc>
      </w:tr>
      <w:tr w:rsidR="00590E98" w:rsidRPr="0009356A" w:rsidTr="00B81386">
        <w:tc>
          <w:tcPr>
            <w:tcW w:w="5000" w:type="pct"/>
            <w:gridSpan w:val="5"/>
          </w:tcPr>
          <w:p w:rsidR="003076A2" w:rsidRPr="0009356A" w:rsidRDefault="00DA29D4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3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B81386">
        <w:tc>
          <w:tcPr>
            <w:tcW w:w="5000" w:type="pct"/>
            <w:gridSpan w:val="5"/>
          </w:tcPr>
          <w:p w:rsidR="009175FD" w:rsidRPr="00DB108F" w:rsidRDefault="00DA29D4" w:rsidP="0071002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D80BDE" w:rsidRPr="00CE3F90" w:rsidRDefault="00B95684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Mariana Trojniak, Annę i Antoniego Słota</w:t>
            </w:r>
            <w:r w:rsidR="00523A18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Bazylego Licznara.</w:t>
            </w:r>
          </w:p>
        </w:tc>
      </w:tr>
      <w:tr w:rsidR="00C82FF4" w:rsidRPr="0009356A" w:rsidTr="00B81386">
        <w:tc>
          <w:tcPr>
            <w:tcW w:w="5000" w:type="pct"/>
            <w:gridSpan w:val="5"/>
          </w:tcPr>
          <w:p w:rsidR="00EF45A4" w:rsidRPr="0009356A" w:rsidRDefault="00DA29D4" w:rsidP="006F23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.08. – 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 xml:space="preserve"> św. Bernarda, opata i doktora Kośc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C76632" w:rsidRDefault="00B95684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90E98" w:rsidRPr="0009356A" w:rsidTr="00B81386">
        <w:tc>
          <w:tcPr>
            <w:tcW w:w="5000" w:type="pct"/>
            <w:gridSpan w:val="5"/>
          </w:tcPr>
          <w:p w:rsidR="00EF45A4" w:rsidRPr="0009356A" w:rsidRDefault="00DA29D4" w:rsidP="00EF45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6F23D0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>Wspomnienie św. Piusa X, Papieża</w:t>
            </w:r>
          </w:p>
        </w:tc>
      </w:tr>
      <w:tr w:rsidR="00A6603E" w:rsidRPr="0009356A" w:rsidTr="00B81386">
        <w:tc>
          <w:tcPr>
            <w:tcW w:w="566" w:type="pct"/>
            <w:gridSpan w:val="2"/>
          </w:tcPr>
          <w:p w:rsidR="00A6603E" w:rsidRDefault="00A6603E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A6603E" w:rsidRPr="00DF068D" w:rsidRDefault="00B95684" w:rsidP="00B956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ka Zaręby z okazji 60. r. urodzin.</w:t>
            </w:r>
          </w:p>
        </w:tc>
      </w:tr>
      <w:tr w:rsidR="00EC2043" w:rsidRPr="0009356A" w:rsidTr="00EC2043">
        <w:tc>
          <w:tcPr>
            <w:tcW w:w="5000" w:type="pct"/>
            <w:gridSpan w:val="5"/>
          </w:tcPr>
          <w:p w:rsidR="009175FD" w:rsidRPr="00EC2043" w:rsidRDefault="00DA29D4" w:rsidP="00EF45A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F45A4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DF3250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DF3250" w:rsidRPr="007C220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F3250">
              <w:rPr>
                <w:rFonts w:ascii="Tahoma" w:hAnsi="Tahoma" w:cs="Tahoma"/>
                <w:sz w:val="32"/>
                <w:szCs w:val="32"/>
              </w:rPr>
              <w:t>w</w:t>
            </w:r>
            <w:r w:rsidR="00DF3250" w:rsidRPr="007C2206">
              <w:rPr>
                <w:rFonts w:ascii="Tahoma" w:hAnsi="Tahoma" w:cs="Tahoma"/>
                <w:sz w:val="32"/>
                <w:szCs w:val="32"/>
              </w:rPr>
              <w:t xml:space="preserve"> Czyżowicach</w:t>
            </w:r>
            <w:r w:rsidR="00DF3250">
              <w:rPr>
                <w:rFonts w:ascii="Tahoma" w:hAnsi="Tahoma" w:cs="Tahoma"/>
                <w:sz w:val="32"/>
                <w:szCs w:val="32"/>
              </w:rPr>
              <w:t>: Msza św. się nie odbędzie.</w:t>
            </w:r>
          </w:p>
        </w:tc>
      </w:tr>
      <w:tr w:rsidR="00B95684" w:rsidRPr="0009356A" w:rsidTr="00B95684">
        <w:tc>
          <w:tcPr>
            <w:tcW w:w="569" w:type="pct"/>
            <w:gridSpan w:val="3"/>
          </w:tcPr>
          <w:p w:rsidR="00B95684" w:rsidRPr="00B95684" w:rsidRDefault="00B95684" w:rsidP="00EF45A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B95684">
              <w:rPr>
                <w:rFonts w:ascii="Tahoma" w:hAnsi="Tahoma" w:cs="Tahoma"/>
                <w:sz w:val="32"/>
                <w:szCs w:val="32"/>
              </w:rPr>
              <w:t>14.00</w:t>
            </w:r>
          </w:p>
        </w:tc>
        <w:tc>
          <w:tcPr>
            <w:tcW w:w="4431" w:type="pct"/>
            <w:gridSpan w:val="2"/>
          </w:tcPr>
          <w:p w:rsidR="00B95684" w:rsidRPr="00947DA6" w:rsidRDefault="00947DA6" w:rsidP="00947D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br/>
              <w:t>Sakrament Chrztu św.: Zofia Janisz i Antoni Michał Mikołajów</w:t>
            </w:r>
          </w:p>
        </w:tc>
      </w:tr>
      <w:tr w:rsidR="005F2D9B" w:rsidRPr="0009356A" w:rsidTr="00B81386">
        <w:tc>
          <w:tcPr>
            <w:tcW w:w="5000" w:type="pct"/>
            <w:gridSpan w:val="5"/>
          </w:tcPr>
          <w:p w:rsidR="00AE39BD" w:rsidRDefault="00EF45A4" w:rsidP="00EF45A4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>
              <w:rPr>
                <w:rFonts w:ascii="Tahoma" w:hAnsi="Tahoma" w:cs="Tahoma"/>
                <w:b/>
                <w:sz w:val="31"/>
                <w:szCs w:val="31"/>
              </w:rPr>
              <w:t>I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>
              <w:rPr>
                <w:rFonts w:ascii="Tahoma" w:hAnsi="Tahoma" w:cs="Tahoma"/>
                <w:b/>
                <w:sz w:val="31"/>
                <w:szCs w:val="31"/>
              </w:rPr>
              <w:t>23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sierpnia</w:t>
            </w:r>
          </w:p>
          <w:p w:rsidR="00B95684" w:rsidRPr="00824B2F" w:rsidRDefault="00B95684" w:rsidP="00EF45A4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W CZYŻOWICACH  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8872C3" w:rsidRDefault="00DC7EAD" w:rsidP="000E5A4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872C3">
              <w:rPr>
                <w:rFonts w:ascii="Tahoma" w:hAnsi="Tahoma" w:cs="Tahoma"/>
                <w:b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3"/>
          </w:tcPr>
          <w:p w:rsidR="00A420DA" w:rsidRPr="00341049" w:rsidRDefault="00947DA6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O zdrowie i bł. Boże dla Marii Dendewicz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z okazji 80 r. urodzin.</w:t>
            </w:r>
          </w:p>
        </w:tc>
      </w:tr>
      <w:tr w:rsidR="00DC7EAD" w:rsidRPr="0009356A" w:rsidTr="00B81386">
        <w:trPr>
          <w:trHeight w:val="360"/>
        </w:trPr>
        <w:tc>
          <w:tcPr>
            <w:tcW w:w="566" w:type="pct"/>
            <w:gridSpan w:val="2"/>
          </w:tcPr>
          <w:p w:rsidR="00DC7EAD" w:rsidRPr="008872C3" w:rsidRDefault="00DC7EAD" w:rsidP="000E5A4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872C3">
              <w:rPr>
                <w:rFonts w:ascii="Tahoma" w:hAnsi="Tahoma" w:cs="Tahoma"/>
                <w:b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607ECD" w:rsidRPr="00947DA6" w:rsidRDefault="00947DA6" w:rsidP="00B956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47DA6"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O bł. Boże dla Natalii, Magda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i Tomasza Dobrzynieckich.</w:t>
            </w:r>
            <w:r w:rsidR="00B95684" w:rsidRPr="00947DA6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947DA6" w:rsidRDefault="007A430A" w:rsidP="006D68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47DA6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D6831" w:rsidRPr="00947DA6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947DA6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47DA6" w:rsidRDefault="00947DA6" w:rsidP="00947D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F23D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Za ++ rodziców Barbarę</w:t>
            </w:r>
            <w:r w:rsidR="006F23D0">
              <w:rPr>
                <w:rFonts w:ascii="Tahoma" w:hAnsi="Tahoma" w:cs="Tahoma"/>
                <w:sz w:val="32"/>
                <w:szCs w:val="32"/>
              </w:rPr>
              <w:t xml:space="preserve"> i Ryszarda </w:t>
            </w:r>
            <w:r w:rsidR="006F23D0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Stanków i dziadków </w:t>
            </w:r>
            <w:r>
              <w:rPr>
                <w:rFonts w:ascii="Tahoma" w:hAnsi="Tahoma" w:cs="Tahoma"/>
                <w:sz w:val="32"/>
                <w:szCs w:val="32"/>
              </w:rPr>
              <w:t>z obu stron.</w:t>
            </w:r>
          </w:p>
          <w:p w:rsidR="00776430" w:rsidRDefault="006F23D0" w:rsidP="00947DA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</w:t>
            </w:r>
            <w:r w:rsidR="00947DA6"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785E70" w:rsidRPr="00776430" w:rsidRDefault="006F23D0" w:rsidP="00947DA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</w:t>
            </w:r>
            <w:r w:rsidR="00947DA6"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 w:rsidR="00947DA6">
              <w:rPr>
                <w:rFonts w:ascii="Tahoma" w:hAnsi="Tahoma" w:cs="Tahoma"/>
                <w:b/>
                <w:sz w:val="32"/>
                <w:szCs w:val="32"/>
              </w:rPr>
              <w:t>aniem Bogu za dary ziemi</w:t>
            </w:r>
            <w:r w:rsidR="00776430">
              <w:rPr>
                <w:rFonts w:ascii="Tahoma" w:hAnsi="Tahoma" w:cs="Tahoma"/>
                <w:b/>
                <w:sz w:val="32"/>
                <w:szCs w:val="32"/>
              </w:rPr>
              <w:t xml:space="preserve">,       </w:t>
            </w:r>
            <w:r w:rsidR="00776430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</w:t>
            </w:r>
            <w:r w:rsidR="00947DA6"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 w:rsidR="00947DA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47DA6"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 w:rsidR="00776430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</w:t>
            </w:r>
            <w:r w:rsidR="00947DA6" w:rsidRPr="009A7269">
              <w:rPr>
                <w:rFonts w:ascii="Tahoma" w:hAnsi="Tahoma" w:cs="Tahoma"/>
                <w:b/>
                <w:sz w:val="32"/>
                <w:szCs w:val="32"/>
              </w:rPr>
              <w:t>dla rolników i mieszkańców Czyżowic.</w:t>
            </w:r>
            <w:r w:rsidR="00947DA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47DA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</w:tbl>
    <w:p w:rsidR="00617ACD" w:rsidRDefault="00BC10D0" w:rsidP="00FC7AB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BB202D">
        <w:rPr>
          <w:b/>
          <w:sz w:val="34"/>
          <w:szCs w:val="34"/>
        </w:rPr>
        <w:t>09.08.</w:t>
      </w:r>
      <w:r w:rsidR="00645113">
        <w:rPr>
          <w:b/>
          <w:sz w:val="34"/>
          <w:szCs w:val="34"/>
        </w:rPr>
        <w:t xml:space="preserve"> – 23.08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617ACD" w:rsidRDefault="005C774F" w:rsidP="006051E2">
      <w:pPr>
        <w:pStyle w:val="Nagwek2"/>
        <w:rPr>
          <w:b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  <w:r w:rsidR="00FC7AB6">
        <w:rPr>
          <w:b/>
          <w:sz w:val="31"/>
          <w:szCs w:val="31"/>
        </w:rPr>
        <w:br/>
      </w:r>
      <w:r w:rsidR="00FC7AB6">
        <w:rPr>
          <w:b/>
        </w:rPr>
        <w:t>*</w:t>
      </w:r>
      <w:r w:rsidR="00FC7AB6">
        <w:t>W zakrystii</w:t>
      </w:r>
      <w:r w:rsidR="00FC7AB6" w:rsidRPr="00F97F20">
        <w:t xml:space="preserve"> lub kancelarii par</w:t>
      </w:r>
      <w:r w:rsidR="00FC7AB6">
        <w:t>afialnej można zgłaszać</w:t>
      </w:r>
      <w:r w:rsidR="001B3459">
        <w:t xml:space="preserve"> </w:t>
      </w:r>
      <w:r w:rsidR="00FC7AB6" w:rsidRPr="00F97F20">
        <w:t xml:space="preserve">tegorocznych </w:t>
      </w:r>
      <w:r w:rsidR="001B3459">
        <w:br/>
        <w:t xml:space="preserve">  </w:t>
      </w:r>
      <w:r w:rsidR="00FC7AB6" w:rsidRPr="00F97F20">
        <w:rPr>
          <w:b/>
        </w:rPr>
        <w:t>Jubilatów</w:t>
      </w:r>
      <w:r w:rsidR="00FC7AB6" w:rsidRPr="00F97F20">
        <w:t xml:space="preserve">, obchodzących </w:t>
      </w:r>
      <w:r w:rsidR="00FC7AB6" w:rsidRPr="00E06188">
        <w:rPr>
          <w:b/>
        </w:rPr>
        <w:t>25 – lecie i 50 – lecie</w:t>
      </w:r>
      <w:r w:rsidR="00FC7AB6" w:rsidRPr="00F97F20">
        <w:t xml:space="preserve"> </w:t>
      </w:r>
      <w:r w:rsidR="00FC7AB6" w:rsidRPr="00E06188">
        <w:rPr>
          <w:b/>
        </w:rPr>
        <w:t xml:space="preserve">Sakramentu </w:t>
      </w:r>
      <w:r w:rsidR="001B3459">
        <w:rPr>
          <w:b/>
        </w:rPr>
        <w:br/>
        <w:t xml:space="preserve">  </w:t>
      </w:r>
      <w:r w:rsidR="00FC7AB6" w:rsidRPr="00E06188">
        <w:rPr>
          <w:b/>
        </w:rPr>
        <w:t>Małżeństwa</w:t>
      </w:r>
      <w:r w:rsidR="00FC7AB6">
        <w:t>. Jubilaci otrzymają od Ks.</w:t>
      </w:r>
      <w:r w:rsidR="00FC7AB6" w:rsidRPr="00F97F20">
        <w:t xml:space="preserve"> Biskupa Andrzeja </w:t>
      </w:r>
      <w:r w:rsidR="00FC7AB6">
        <w:t xml:space="preserve">Czai </w:t>
      </w:r>
      <w:r w:rsidR="001B3459">
        <w:br/>
        <w:t xml:space="preserve">  </w:t>
      </w:r>
      <w:r w:rsidR="00FC7AB6" w:rsidRPr="00F97F20">
        <w:t xml:space="preserve">indywidualne </w:t>
      </w:r>
      <w:r w:rsidR="001B3459">
        <w:t xml:space="preserve">życzenia i </w:t>
      </w:r>
      <w:r w:rsidR="00FC7AB6" w:rsidRPr="00F97F20">
        <w:t>zaproszen</w:t>
      </w:r>
      <w:r w:rsidR="00FC7AB6">
        <w:t xml:space="preserve">ie do uczestnictwa we wrześniu, </w:t>
      </w:r>
      <w:r w:rsidR="001B3459">
        <w:br/>
        <w:t xml:space="preserve">  w uroczystej </w:t>
      </w:r>
      <w:r w:rsidR="00FC7AB6">
        <w:t>Mszy św. z udziałem</w:t>
      </w:r>
      <w:r w:rsidR="00FC7AB6" w:rsidRPr="00F97F20">
        <w:t xml:space="preserve"> ks. Biskupa</w:t>
      </w:r>
      <w:r w:rsidR="001B3459">
        <w:t>.</w:t>
      </w:r>
    </w:p>
    <w:p w:rsidR="00550C78" w:rsidRDefault="00186989" w:rsidP="006051E2">
      <w:pPr>
        <w:pStyle w:val="Nagwek2"/>
      </w:pPr>
      <w:r>
        <w:rPr>
          <w:b/>
        </w:rPr>
        <w:t>*</w:t>
      </w:r>
      <w:r w:rsidRPr="00924082">
        <w:t>W dniu 2 sierpnia albo w niedzielę poprzedzającą</w:t>
      </w:r>
      <w:r>
        <w:t xml:space="preserve"> (26.07.)</w:t>
      </w:r>
      <w:r w:rsidRPr="00924082">
        <w:t xml:space="preserve"> lub następną</w:t>
      </w:r>
      <w:r>
        <w:t xml:space="preserve"> </w:t>
      </w:r>
      <w:r>
        <w:br/>
        <w:t xml:space="preserve">  (9.08.) można </w:t>
      </w:r>
      <w:r w:rsidRPr="00F11891">
        <w:rPr>
          <w:u w:val="single"/>
        </w:rPr>
        <w:t xml:space="preserve">uzyskać </w:t>
      </w:r>
      <w:r w:rsidRPr="008645DD">
        <w:rPr>
          <w:u w:val="single"/>
        </w:rPr>
        <w:t xml:space="preserve">w kościele parafialnym odpust zupełny, zwany </w:t>
      </w:r>
      <w:r>
        <w:rPr>
          <w:u w:val="single"/>
        </w:rPr>
        <w:t xml:space="preserve"> </w:t>
      </w:r>
      <w:r>
        <w:rPr>
          <w:u w:val="single"/>
        </w:rPr>
        <w:br/>
      </w:r>
      <w:r w:rsidRPr="00D42024">
        <w:t xml:space="preserve">  </w:t>
      </w:r>
      <w:r w:rsidRPr="004B375C">
        <w:rPr>
          <w:b/>
          <w:u w:val="single"/>
        </w:rPr>
        <w:t>„Porcjunkulą”,</w:t>
      </w:r>
      <w:r>
        <w:t xml:space="preserve"> od nazwy małego kościółka Matki Bożej Anielskiej (2 km </w:t>
      </w:r>
      <w:r>
        <w:br/>
        <w:t xml:space="preserve">  od Asyżu, miasta rodzinnego św. Franciszka). Warunki zyskania odpustu: </w:t>
      </w:r>
      <w:r>
        <w:br/>
        <w:t xml:space="preserve">  1. Sakrament Pokuty połączony z ważnym rozgrzeszeniem i Komunia św., </w:t>
      </w:r>
      <w:r>
        <w:br/>
        <w:t xml:space="preserve">  2. Nawiedzenie kościoła, 3. Modlitwa Ojcze nasz i Wierzę w Boga, </w:t>
      </w:r>
      <w:r>
        <w:br/>
        <w:t xml:space="preserve">  4. Modlitwa w intencjach Ojca św., 5. Wykluczenie wszelkiego </w:t>
      </w:r>
      <w:r>
        <w:br/>
        <w:t xml:space="preserve">  przywiązania do grzechu nawet lekkiego (w wypadku braku tego rodzaju </w:t>
      </w:r>
      <w:r>
        <w:br/>
        <w:t xml:space="preserve">  dyspozycji odpust będzie tylko cząstkowy). </w:t>
      </w:r>
      <w:r>
        <w:rPr>
          <w:b/>
        </w:rPr>
        <w:t xml:space="preserve"> </w:t>
      </w:r>
      <w:r>
        <w:rPr>
          <w:b/>
        </w:rPr>
        <w:br/>
      </w:r>
      <w:r w:rsidR="004610F5" w:rsidRPr="00A569AC">
        <w:rPr>
          <w:b/>
        </w:rPr>
        <w:t>*Piesza Opolska Pielgrzymka na Jasną Górę</w:t>
      </w:r>
      <w:r w:rsidR="004610F5" w:rsidRPr="002B7860">
        <w:t xml:space="preserve"> odbędzie się </w:t>
      </w:r>
      <w:r w:rsidR="004610F5" w:rsidRPr="002B7860">
        <w:br/>
        <w:t xml:space="preserve">  w dniach od 16 do 22 sierpnia.</w:t>
      </w:r>
      <w:r w:rsidR="00550C78">
        <w:t xml:space="preserve"> Pielgrzymka, ze względu na epidemię, </w:t>
      </w:r>
      <w:r w:rsidR="00550C78">
        <w:br/>
        <w:t xml:space="preserve">  będzie się dobywać w grupach 30-osobowych, jako reprezentacja </w:t>
      </w:r>
      <w:r w:rsidR="00550C78">
        <w:br/>
        <w:t xml:space="preserve">  poszczególnych st</w:t>
      </w:r>
      <w:r>
        <w:t>r</w:t>
      </w:r>
      <w:r w:rsidR="00550C78">
        <w:t xml:space="preserve">umieni, sztafetowo, czyli codziennie inna grupa. </w:t>
      </w:r>
      <w:r w:rsidR="00550C78">
        <w:br/>
        <w:t xml:space="preserve">  Pielgrzymka będzie się odbywać bez noclegów, wyżywienie będzie we </w:t>
      </w:r>
    </w:p>
    <w:p w:rsidR="00617ACD" w:rsidRDefault="00550C78" w:rsidP="006051E2">
      <w:pPr>
        <w:pStyle w:val="Nagwek2"/>
        <w:rPr>
          <w:b/>
        </w:rPr>
      </w:pPr>
      <w:r>
        <w:rPr>
          <w:b/>
        </w:rPr>
        <w:t xml:space="preserve">  </w:t>
      </w:r>
      <w:r>
        <w:t xml:space="preserve">własnym zakresie. Zapisy na pielgrzymkę u dotychczasowych  </w:t>
      </w:r>
      <w:r>
        <w:br/>
        <w:t xml:space="preserve">  przewodników grup. </w:t>
      </w:r>
      <w:r w:rsidR="000C1A22" w:rsidRPr="002B7860">
        <w:t xml:space="preserve">Szczegółowe informacje </w:t>
      </w:r>
      <w:r>
        <w:t>znajdują się na</w:t>
      </w:r>
      <w:r w:rsidR="000C1A22" w:rsidRPr="002B7860">
        <w:t xml:space="preserve"> </w:t>
      </w:r>
      <w:r w:rsidR="000C1A22" w:rsidRPr="002B7860">
        <w:br/>
        <w:t xml:space="preserve">  stronie internetowej: </w:t>
      </w:r>
      <w:hyperlink r:id="rId10" w:history="1">
        <w:r w:rsidR="002B7860" w:rsidRPr="002B7860">
          <w:rPr>
            <w:rStyle w:val="Hipercze"/>
          </w:rPr>
          <w:t>www.pielgrzymka-opolska.pl</w:t>
        </w:r>
      </w:hyperlink>
    </w:p>
    <w:p w:rsidR="00FC7AB6" w:rsidRDefault="006051E2" w:rsidP="00FC7AB6">
      <w:pPr>
        <w:pStyle w:val="Nagwek2"/>
        <w:rPr>
          <w:b/>
        </w:rPr>
      </w:pPr>
      <w:r>
        <w:rPr>
          <w:b/>
        </w:rPr>
        <w:t xml:space="preserve">*26 sierpnia 2020 r. (środa) </w:t>
      </w:r>
      <w:r>
        <w:t xml:space="preserve">odbędzie się, organizowana przez </w:t>
      </w:r>
      <w:r>
        <w:br/>
        <w:t xml:space="preserve">  </w:t>
      </w:r>
      <w:r w:rsidR="00B606FD">
        <w:t xml:space="preserve"> Stowarzyszenie Dobrych Inicjatyw „Pro Missio” wraz z </w:t>
      </w:r>
      <w:r>
        <w:t>firm</w:t>
      </w:r>
      <w:r w:rsidR="00B606FD">
        <w:t xml:space="preserve">ą „Green </w:t>
      </w:r>
      <w:r w:rsidR="00B606FD">
        <w:br/>
        <w:t xml:space="preserve">   Office Ecologic” </w:t>
      </w:r>
      <w:r>
        <w:t xml:space="preserve"> </w:t>
      </w:r>
      <w:r>
        <w:rPr>
          <w:b/>
        </w:rPr>
        <w:t xml:space="preserve"> Zbiórka zużytego sprzętu elektrycznego </w:t>
      </w:r>
      <w:r>
        <w:rPr>
          <w:b/>
        </w:rPr>
        <w:br/>
        <w:t xml:space="preserve">  </w:t>
      </w:r>
      <w:r w:rsidR="00B606FD">
        <w:rPr>
          <w:b/>
        </w:rPr>
        <w:t xml:space="preserve"> </w:t>
      </w:r>
      <w:r>
        <w:rPr>
          <w:b/>
        </w:rPr>
        <w:t xml:space="preserve">i elektronicznego: </w:t>
      </w:r>
      <w:r>
        <w:rPr>
          <w:b/>
        </w:rPr>
        <w:br/>
      </w:r>
      <w:r w:rsidRPr="00A97295">
        <w:t xml:space="preserve">  </w:t>
      </w:r>
      <w:r>
        <w:t xml:space="preserve">w Niemysłowicach – </w:t>
      </w:r>
      <w:r w:rsidR="00B606FD">
        <w:t xml:space="preserve">do </w:t>
      </w:r>
      <w:r>
        <w:t>godz. 1</w:t>
      </w:r>
      <w:r w:rsidR="00475213">
        <w:t>4</w:t>
      </w:r>
      <w:r>
        <w:t>.</w:t>
      </w:r>
      <w:r w:rsidR="00475213">
        <w:t>0</w:t>
      </w:r>
      <w:r>
        <w:t xml:space="preserve">0 - </w:t>
      </w:r>
      <w:r w:rsidRPr="00A97295">
        <w:t xml:space="preserve">między plebanią </w:t>
      </w:r>
      <w:r>
        <w:t>a</w:t>
      </w:r>
      <w:r w:rsidRPr="00A97295">
        <w:t xml:space="preserve"> kościołem.</w:t>
      </w:r>
      <w:r w:rsidRPr="00A97295">
        <w:br/>
        <w:t xml:space="preserve">  w Czyżowicach –</w:t>
      </w:r>
      <w:r w:rsidR="00B606FD">
        <w:t xml:space="preserve"> do </w:t>
      </w:r>
      <w:r w:rsidRPr="00A97295">
        <w:t>godz. 1</w:t>
      </w:r>
      <w:r w:rsidR="00475213">
        <w:t>4</w:t>
      </w:r>
      <w:r w:rsidRPr="00A97295">
        <w:t>.</w:t>
      </w:r>
      <w:r>
        <w:t>0</w:t>
      </w:r>
      <w:r w:rsidRPr="00A97295">
        <w:t>0 – koło Domu Kultury.</w:t>
      </w:r>
      <w:r>
        <w:br/>
        <w:t xml:space="preserve">  Przych</w:t>
      </w:r>
      <w:r w:rsidR="00B606FD">
        <w:t xml:space="preserve">ody z akcji pozwolą na wsparcie zakończenia budowy </w:t>
      </w:r>
      <w:r w:rsidR="00B606FD">
        <w:br/>
        <w:t xml:space="preserve">  kościoła w Togo, realizowanej przez misjonarza diecezji opolskiej, </w:t>
      </w:r>
      <w:r w:rsidR="00B606FD">
        <w:br/>
        <w:t xml:space="preserve">  ks. Zygmunta Piontka.</w:t>
      </w:r>
      <w:r w:rsidR="00F12806">
        <w:br/>
      </w:r>
      <w:r w:rsidR="00FC7AB6" w:rsidRPr="00FC7AB6">
        <w:rPr>
          <w:b/>
        </w:rPr>
        <w:t>*</w:t>
      </w:r>
      <w:r w:rsidR="00FC7AB6" w:rsidRPr="006B73D9">
        <w:rPr>
          <w:b/>
        </w:rPr>
        <w:t xml:space="preserve">W miesiącu sierpniu – miesiącu wielkich dat narodowych </w:t>
      </w:r>
      <w:r w:rsidR="00FC7AB6" w:rsidRPr="006B73D9">
        <w:rPr>
          <w:b/>
        </w:rPr>
        <w:br/>
      </w:r>
      <w:r w:rsidR="00FC7AB6">
        <w:rPr>
          <w:b/>
        </w:rPr>
        <w:t xml:space="preserve">  </w:t>
      </w:r>
      <w:r w:rsidR="00FC7AB6" w:rsidRPr="006B73D9">
        <w:rPr>
          <w:b/>
        </w:rPr>
        <w:t xml:space="preserve">Episkopat </w:t>
      </w:r>
      <w:r w:rsidR="00FC7AB6">
        <w:rPr>
          <w:b/>
        </w:rPr>
        <w:t>P</w:t>
      </w:r>
      <w:r w:rsidR="00FC7AB6" w:rsidRPr="006B73D9">
        <w:rPr>
          <w:b/>
        </w:rPr>
        <w:t>olski zac</w:t>
      </w:r>
      <w:r w:rsidR="00FC7AB6">
        <w:rPr>
          <w:b/>
        </w:rPr>
        <w:t>hęca do abstynencji od alkoholu.</w:t>
      </w:r>
      <w:r w:rsidR="0053654C">
        <w:rPr>
          <w:b/>
        </w:rPr>
        <w:br/>
      </w:r>
      <w:r w:rsidR="00FC7AB6">
        <w:rPr>
          <w:b/>
        </w:rPr>
        <w:t xml:space="preserve"> </w:t>
      </w:r>
    </w:p>
    <w:tbl>
      <w:tblPr>
        <w:tblStyle w:val="Tabela-Siatka"/>
        <w:tblW w:w="0" w:type="auto"/>
        <w:tblInd w:w="-601" w:type="dxa"/>
        <w:tblLook w:val="04A0"/>
      </w:tblPr>
      <w:tblGrid>
        <w:gridCol w:w="10490"/>
      </w:tblGrid>
      <w:tr w:rsidR="00FC7AB6" w:rsidRPr="00FC7AB6" w:rsidTr="0053654C">
        <w:trPr>
          <w:trHeight w:val="1216"/>
        </w:trPr>
        <w:tc>
          <w:tcPr>
            <w:tcW w:w="10490" w:type="dxa"/>
            <w:tcBorders>
              <w:bottom w:val="single" w:sz="4" w:space="0" w:color="auto"/>
            </w:tcBorders>
          </w:tcPr>
          <w:p w:rsidR="00FC7AB6" w:rsidRPr="00FC7AB6" w:rsidRDefault="00FC7AB6" w:rsidP="0053654C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FC7AB6">
              <w:rPr>
                <w:b/>
              </w:rPr>
              <w:t>Kiedy widzisz dobrego człowieka, staraj się go naśladować.</w:t>
            </w:r>
            <w:r w:rsidRPr="00FC7AB6">
              <w:rPr>
                <w:b/>
              </w:rPr>
              <w:br/>
              <w:t>Kiedy widzisz złego człowieka, zastanów się nad samym sobą</w:t>
            </w:r>
            <w:r w:rsidR="0053654C">
              <w:rPr>
                <w:b/>
              </w:rPr>
              <w:t>.</w:t>
            </w:r>
          </w:p>
          <w:p w:rsidR="00FC7AB6" w:rsidRPr="00FC7AB6" w:rsidRDefault="00FC7AB6" w:rsidP="0053654C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FC7AB6">
              <w:rPr>
                <w:b/>
                <w:i/>
              </w:rPr>
              <w:t>Konfucjusz</w:t>
            </w:r>
          </w:p>
        </w:tc>
      </w:tr>
    </w:tbl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932" w:rsidRDefault="00704932" w:rsidP="00BE102A">
      <w:pPr>
        <w:spacing w:after="0" w:line="240" w:lineRule="auto"/>
      </w:pPr>
      <w:r>
        <w:separator/>
      </w:r>
    </w:p>
  </w:endnote>
  <w:endnote w:type="continuationSeparator" w:id="1">
    <w:p w:rsidR="00704932" w:rsidRDefault="00704932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932" w:rsidRDefault="00704932" w:rsidP="00BE102A">
      <w:pPr>
        <w:spacing w:after="0" w:line="240" w:lineRule="auto"/>
      </w:pPr>
      <w:r>
        <w:separator/>
      </w:r>
    </w:p>
  </w:footnote>
  <w:footnote w:type="continuationSeparator" w:id="1">
    <w:p w:rsidR="00704932" w:rsidRDefault="00704932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16429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989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860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51E2"/>
    <w:rsid w:val="0060578D"/>
    <w:rsid w:val="00606693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430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2C3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295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AB902-065C-4659-B02A-673B71AA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6</cp:revision>
  <cp:lastPrinted>2020-08-08T17:19:00Z</cp:lastPrinted>
  <dcterms:created xsi:type="dcterms:W3CDTF">2020-08-05T21:11:00Z</dcterms:created>
  <dcterms:modified xsi:type="dcterms:W3CDTF">2020-08-08T18:17:00Z</dcterms:modified>
</cp:coreProperties>
</file>